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1968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Индикаторы достижения общепрофессиональных компетенций</w:t>
      </w:r>
    </w:p>
    <w:p w14:paraId="3E3798A0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E9B">
        <w:rPr>
          <w:rFonts w:ascii="Times New Roman" w:hAnsi="Times New Roman" w:cs="Times New Roman"/>
          <w:b/>
          <w:bCs/>
          <w:sz w:val="24"/>
          <w:szCs w:val="24"/>
        </w:rPr>
        <w:t>по направлению подготовки</w:t>
      </w:r>
    </w:p>
    <w:p w14:paraId="75E7170D" w14:textId="77777777" w:rsidR="009C6E9B" w:rsidRPr="005B039F" w:rsidRDefault="005B039F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39F">
        <w:rPr>
          <w:rFonts w:ascii="Times New Roman" w:hAnsi="Times New Roman" w:cs="Times New Roman"/>
          <w:b/>
          <w:bCs/>
          <w:sz w:val="24"/>
          <w:szCs w:val="24"/>
          <w:u w:val="single"/>
        </w:rPr>
        <w:t>09.04.02 «Информационные системы и технологии»</w:t>
      </w:r>
    </w:p>
    <w:p w14:paraId="3D6C4143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D1084C6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C6E9B" w:rsidRPr="00B00B46" w14:paraId="6BAA7B0C" w14:textId="77777777" w:rsidTr="00906393">
        <w:trPr>
          <w:tblHeader/>
        </w:trPr>
        <w:tc>
          <w:tcPr>
            <w:tcW w:w="4786" w:type="dxa"/>
          </w:tcPr>
          <w:p w14:paraId="7DC28D2C" w14:textId="77777777" w:rsidR="009C6E9B" w:rsidRPr="00B00B4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4785" w:type="dxa"/>
          </w:tcPr>
          <w:p w14:paraId="2BAECAE5" w14:textId="77777777" w:rsidR="009C6E9B" w:rsidRPr="00B00B46" w:rsidRDefault="009C6E9B" w:rsidP="00906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C6E9B" w:rsidRPr="00B00B46" w14:paraId="53FC4C45" w14:textId="77777777" w:rsidTr="00FF0D1E">
        <w:tc>
          <w:tcPr>
            <w:tcW w:w="4786" w:type="dxa"/>
          </w:tcPr>
          <w:p w14:paraId="063F5C9F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CB3F1D" w:rsidRPr="00B00B46">
              <w:rPr>
                <w:rFonts w:ascii="Times New Roman" w:hAnsi="Times New Roman" w:cs="Times New Roman"/>
                <w:sz w:val="20"/>
                <w:szCs w:val="20"/>
              </w:rPr>
              <w:t>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4785" w:type="dxa"/>
            <w:shd w:val="clear" w:color="auto" w:fill="auto"/>
          </w:tcPr>
          <w:p w14:paraId="47D0EA8C" w14:textId="77777777" w:rsidR="00741BF2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1.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амостоятельно осмыслива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изученный материал, отбира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и адекватно интерпретир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т современную научную, в том числе, логико- методологическую литературу; знает особенности эмпирического и теоретического</w:t>
            </w:r>
          </w:p>
          <w:p w14:paraId="34C2CBD6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уровня научного познания, общенаучные методы</w:t>
            </w:r>
            <w:r w:rsidR="005B3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3FF9" w:rsidRPr="00B00B46">
              <w:rPr>
                <w:rFonts w:ascii="Times New Roman" w:hAnsi="Times New Roman" w:cs="Times New Roman"/>
              </w:rPr>
              <w:t>в том числ</w:t>
            </w:r>
            <w:r w:rsidR="005B3FF9">
              <w:rPr>
                <w:rFonts w:ascii="Times New Roman" w:hAnsi="Times New Roman" w:cs="Times New Roman"/>
              </w:rPr>
              <w:t>е в новой или незнакомой среде</w:t>
            </w:r>
          </w:p>
          <w:p w14:paraId="30129574" w14:textId="77777777" w:rsidR="00741BF2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Start"/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Б.1.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ка</w:t>
            </w:r>
            <w:proofErr w:type="gramEnd"/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методология науки)</w:t>
            </w:r>
          </w:p>
        </w:tc>
      </w:tr>
      <w:tr w:rsidR="009C6E9B" w:rsidRPr="00B00B46" w14:paraId="19899955" w14:textId="77777777" w:rsidTr="00FF0D1E">
        <w:tc>
          <w:tcPr>
            <w:tcW w:w="4786" w:type="dxa"/>
          </w:tcPr>
          <w:p w14:paraId="1106D7B3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E8D9F54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2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рименяет социально-экономические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знания 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3EF" w:rsidRPr="00B00B46">
              <w:rPr>
                <w:rFonts w:ascii="Times New Roman" w:hAnsi="Times New Roman" w:cs="Times New Roman"/>
                <w:sz w:val="20"/>
                <w:szCs w:val="20"/>
              </w:rPr>
              <w:t>в междисциплинарном контексте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26474A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1.Б.10. Экономико-математические модели управления</w:t>
            </w:r>
            <w:r w:rsidR="00B70CB5"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каф.50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C6E9B" w:rsidRPr="00B00B46" w14:paraId="2D8BD95E" w14:textId="77777777" w:rsidTr="00FF0D1E">
        <w:tc>
          <w:tcPr>
            <w:tcW w:w="4786" w:type="dxa"/>
          </w:tcPr>
          <w:p w14:paraId="4ECC153D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657AA51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1.3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Приобретает и применяет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информационных систем и технологий</w:t>
            </w:r>
          </w:p>
          <w:p w14:paraId="6C2DA124" w14:textId="77777777" w:rsidR="009C6E9B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Ознакомительная практика)</w:t>
            </w:r>
          </w:p>
        </w:tc>
      </w:tr>
      <w:tr w:rsidR="00741BF2" w:rsidRPr="00B00B46" w14:paraId="5B8F9EE0" w14:textId="77777777" w:rsidTr="00FF0D1E">
        <w:tc>
          <w:tcPr>
            <w:tcW w:w="4786" w:type="dxa"/>
          </w:tcPr>
          <w:p w14:paraId="691EA537" w14:textId="77777777" w:rsidR="00741BF2" w:rsidRPr="00B00B46" w:rsidRDefault="00741BF2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7B5266A" w14:textId="77777777" w:rsidR="00741BF2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41BF2" w:rsidRPr="00B00B46">
              <w:rPr>
                <w:rFonts w:ascii="Times New Roman" w:hAnsi="Times New Roman" w:cs="Times New Roman"/>
                <w:sz w:val="20"/>
                <w:szCs w:val="20"/>
              </w:rPr>
              <w:t>ОПК-1.4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ет, развивает и применяет </w:t>
            </w:r>
            <w:r w:rsidR="001869F4" w:rsidRPr="00B00B46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матические, естественнонаучные </w:t>
            </w:r>
            <w:r w:rsidR="001869F4" w:rsidRPr="00B00B46">
              <w:rPr>
                <w:rFonts w:ascii="Times New Roman" w:hAnsi="Times New Roman" w:cs="Times New Roman"/>
                <w:sz w:val="20"/>
                <w:szCs w:val="20"/>
              </w:rPr>
              <w:t>и профессиональные знания для решения нестандартных задач</w:t>
            </w:r>
            <w:r w:rsidR="00186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BF2"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П.2,3. Научно-исследовательская работа)</w:t>
            </w:r>
          </w:p>
        </w:tc>
      </w:tr>
      <w:tr w:rsidR="009C6E9B" w:rsidRPr="00B00B46" w14:paraId="08F49377" w14:textId="77777777" w:rsidTr="00FF0D1E">
        <w:tc>
          <w:tcPr>
            <w:tcW w:w="4786" w:type="dxa"/>
          </w:tcPr>
          <w:p w14:paraId="2FCEE692" w14:textId="77777777" w:rsidR="009C6E9B" w:rsidRPr="00B00B46" w:rsidRDefault="009C6E9B" w:rsidP="00BA70C4">
            <w:pPr>
              <w:tabs>
                <w:tab w:val="left" w:pos="12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  <w:r w:rsidR="00CB3F1D" w:rsidRPr="00B00B46">
              <w:rPr>
                <w:rFonts w:ascii="Times New Roman" w:hAnsi="Times New Roman" w:cs="Times New Roman"/>
                <w:sz w:val="20"/>
                <w:szCs w:val="20"/>
              </w:rPr>
              <w:t>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4785" w:type="dxa"/>
            <w:shd w:val="clear" w:color="auto" w:fill="auto"/>
          </w:tcPr>
          <w:p w14:paraId="2F7037CC" w14:textId="77777777" w:rsidR="001D3D87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2.1.</w:t>
            </w:r>
            <w:r w:rsidR="00B70CB5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методы и разрабатывает алгоритмы выбора оптимальных решений в условиях многокритериальности</w:t>
            </w:r>
          </w:p>
          <w:p w14:paraId="7F194EE5" w14:textId="77777777" w:rsidR="001D3D87" w:rsidRPr="00B00B46" w:rsidRDefault="001D3D87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4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Системы поддержки принятия решений)</w:t>
            </w:r>
          </w:p>
        </w:tc>
      </w:tr>
      <w:tr w:rsidR="009C6E9B" w:rsidRPr="00B00B46" w14:paraId="16B72335" w14:textId="77777777" w:rsidTr="00FF0D1E">
        <w:tc>
          <w:tcPr>
            <w:tcW w:w="4786" w:type="dxa"/>
          </w:tcPr>
          <w:p w14:paraId="29CA01D7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5B56521" w14:textId="77777777" w:rsidR="00266D92" w:rsidRPr="005B3FF9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5B3FF9">
              <w:rPr>
                <w:rFonts w:ascii="Times New Roman" w:hAnsi="Times New Roman" w:cs="Times New Roman"/>
                <w:sz w:val="20"/>
                <w:szCs w:val="20"/>
              </w:rPr>
              <w:t>ОПК-2.2.</w:t>
            </w:r>
            <w:r w:rsidR="0022495D" w:rsidRPr="005B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Разрабатывает программные средства с помощью современных технологий управления программными проектами</w:t>
            </w:r>
            <w:r w:rsidR="00266D92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AF57C87" w14:textId="77777777" w:rsidR="001D3D87" w:rsidRPr="005B3FF9" w:rsidRDefault="001D3D87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</w:t>
            </w:r>
            <w:r w:rsidR="00B70CB5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 .15</w:t>
            </w: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6E9B" w:rsidRPr="00B00B46" w14:paraId="64CB29A5" w14:textId="77777777" w:rsidTr="00FF0D1E">
        <w:tc>
          <w:tcPr>
            <w:tcW w:w="4786" w:type="dxa"/>
          </w:tcPr>
          <w:p w14:paraId="0ACE6BC5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090AEE" w14:textId="77777777" w:rsidR="00266D92" w:rsidRPr="005B3FF9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5B3FF9">
              <w:rPr>
                <w:rFonts w:ascii="Times New Roman" w:hAnsi="Times New Roman" w:cs="Times New Roman"/>
                <w:sz w:val="20"/>
                <w:szCs w:val="20"/>
              </w:rPr>
              <w:t>ОПК-2.3.</w:t>
            </w:r>
            <w:r w:rsidR="007E110C" w:rsidRPr="005B3F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Применяет и адаптирует современные интеллектуальные технологии для решения профессиональных задач</w:t>
            </w:r>
          </w:p>
          <w:p w14:paraId="71F5264C" w14:textId="77777777" w:rsidR="009C6E9B" w:rsidRPr="005B3FF9" w:rsidRDefault="00266D92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(Б1.Б.11</w:t>
            </w:r>
            <w:r w:rsidR="00BA70C4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системы и технологии</w:t>
            </w:r>
            <w:r w:rsidR="007E110C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15</w:t>
            </w:r>
            <w:r w:rsidR="001D3D87" w:rsidRPr="005B3FF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6E9B" w:rsidRPr="00B00B46" w14:paraId="4B250481" w14:textId="77777777" w:rsidTr="00FF0D1E">
        <w:tc>
          <w:tcPr>
            <w:tcW w:w="4786" w:type="dxa"/>
          </w:tcPr>
          <w:p w14:paraId="6109787B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3. </w:t>
            </w:r>
            <w:r w:rsidR="00B0368A" w:rsidRPr="00B00B46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4785" w:type="dxa"/>
            <w:shd w:val="clear" w:color="auto" w:fill="auto"/>
          </w:tcPr>
          <w:p w14:paraId="435FE2D8" w14:textId="77777777" w:rsidR="009C6E9B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1.</w:t>
            </w:r>
            <w:r w:rsidR="000B484F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E6257" w14:textId="77777777" w:rsidR="00CE4606" w:rsidRDefault="002723E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профессиональную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учных публикациях, оформляет обзоры, делает выводы и рекомендации</w:t>
            </w:r>
            <w:r w:rsidR="005B3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5F96B3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1.Б.</w:t>
            </w:r>
            <w:proofErr w:type="gramEnd"/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ая публицистика</w:t>
            </w:r>
            <w:r w:rsidR="000B484F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32</w:t>
            </w: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C6E9B" w:rsidRPr="00B00B46" w14:paraId="2F122C49" w14:textId="77777777" w:rsidTr="00FF0D1E">
        <w:tc>
          <w:tcPr>
            <w:tcW w:w="4786" w:type="dxa"/>
          </w:tcPr>
          <w:p w14:paraId="662A9A89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0B775EA0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2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Оформляет и представляет аналитические обзоры по тематике исследования.</w:t>
            </w:r>
          </w:p>
          <w:p w14:paraId="7D75E654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2.У.1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Ознакомительная практика)</w:t>
            </w:r>
          </w:p>
        </w:tc>
      </w:tr>
      <w:tr w:rsidR="009C6E9B" w:rsidRPr="00B00B46" w14:paraId="2B5F4930" w14:textId="77777777" w:rsidTr="00FF0D1E">
        <w:tc>
          <w:tcPr>
            <w:tcW w:w="4786" w:type="dxa"/>
          </w:tcPr>
          <w:p w14:paraId="6739CB74" w14:textId="77777777" w:rsidR="009C6E9B" w:rsidRPr="00B00B46" w:rsidRDefault="009C6E9B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F3F004D" w14:textId="77777777" w:rsidR="009C6E9B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C6E9B" w:rsidRPr="00B00B46">
              <w:rPr>
                <w:rFonts w:ascii="Times New Roman" w:hAnsi="Times New Roman" w:cs="Times New Roman"/>
                <w:sz w:val="20"/>
                <w:szCs w:val="20"/>
              </w:rPr>
              <w:t>ОПК-3.3.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ет, </w:t>
            </w:r>
            <w:r w:rsidR="002723EF">
              <w:rPr>
                <w:rFonts w:ascii="Times New Roman" w:hAnsi="Times New Roman" w:cs="Times New Roman"/>
                <w:sz w:val="20"/>
                <w:szCs w:val="20"/>
              </w:rPr>
              <w:t>структурирует</w:t>
            </w:r>
            <w:r w:rsidR="002723EF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и обобщает научно-техническую информацию по теме исследования.</w:t>
            </w:r>
          </w:p>
          <w:p w14:paraId="1EFB57AD" w14:textId="77777777" w:rsidR="00F77493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0B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2.П.2,3. Научно-исследовательская работа)</w:t>
            </w:r>
          </w:p>
        </w:tc>
      </w:tr>
      <w:tr w:rsidR="00B0368A" w:rsidRPr="00B00B46" w14:paraId="2D1EFAC0" w14:textId="77777777" w:rsidTr="00FF0D1E">
        <w:tc>
          <w:tcPr>
            <w:tcW w:w="4786" w:type="dxa"/>
          </w:tcPr>
          <w:p w14:paraId="018778E7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ОПК-4. Способен применять на практике новые научные принципы и методы исследований</w:t>
            </w:r>
          </w:p>
        </w:tc>
        <w:tc>
          <w:tcPr>
            <w:tcW w:w="4785" w:type="dxa"/>
            <w:shd w:val="clear" w:color="auto" w:fill="auto"/>
          </w:tcPr>
          <w:p w14:paraId="4535EDD1" w14:textId="77777777" w:rsidR="00EC6C1E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>ОПК-4.1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. Разрабатывает математические модели</w:t>
            </w:r>
          </w:p>
          <w:p w14:paraId="40F131BC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х процессов и систем, применяет методы математической теории систем, информационный подход к описанию систем.</w:t>
            </w:r>
          </w:p>
          <w:p w14:paraId="000DD131" w14:textId="77777777" w:rsidR="00B0368A" w:rsidRPr="00B00B46" w:rsidRDefault="00F77493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</w:t>
            </w:r>
            <w:r w:rsidR="00786F38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аф.15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0368A" w:rsidRPr="00B00B46" w14:paraId="4F260C24" w14:textId="77777777" w:rsidTr="00FF0D1E">
        <w:tc>
          <w:tcPr>
            <w:tcW w:w="4786" w:type="dxa"/>
          </w:tcPr>
          <w:p w14:paraId="18866934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777E9BA5" w14:textId="77777777" w:rsidR="001D3D87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F3F00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К-4.2 </w:t>
            </w:r>
            <w:r w:rsidR="001D3D87" w:rsidRPr="00B00B46">
              <w:rPr>
                <w:rFonts w:ascii="Times New Roman" w:hAnsi="Times New Roman" w:cs="Times New Roman"/>
                <w:sz w:val="20"/>
                <w:szCs w:val="20"/>
              </w:rPr>
              <w:t>Применяет основные поло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жения методологии научного исследования при работе над выбранной темой исследования и магистерской </w:t>
            </w:r>
            <w:r w:rsidR="00F77493" w:rsidRPr="00B00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сертацией.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3D87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2.П.2</w:t>
            </w:r>
            <w:r w:rsidR="001D3D87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Научно-исследовательская работа)</w:t>
            </w:r>
          </w:p>
        </w:tc>
      </w:tr>
      <w:tr w:rsidR="00B0368A" w:rsidRPr="00B00B46" w14:paraId="479DB6DF" w14:textId="77777777" w:rsidTr="00FF0D1E">
        <w:tc>
          <w:tcPr>
            <w:tcW w:w="4786" w:type="dxa"/>
          </w:tcPr>
          <w:p w14:paraId="01AC9D05" w14:textId="77777777" w:rsidR="00B0368A" w:rsidRPr="00B00B46" w:rsidRDefault="00B0368A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4785" w:type="dxa"/>
            <w:shd w:val="clear" w:color="auto" w:fill="auto"/>
          </w:tcPr>
          <w:p w14:paraId="5610776C" w14:textId="77777777" w:rsidR="00B0368A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5.1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информационны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е и автоматизированные </w:t>
            </w:r>
            <w:r w:rsidR="0022495D" w:rsidRPr="00B00B46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14:paraId="50C24353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- каф.8)</w:t>
            </w:r>
          </w:p>
        </w:tc>
      </w:tr>
      <w:tr w:rsidR="00B70CB5" w:rsidRPr="00B00B46" w14:paraId="020097D1" w14:textId="77777777" w:rsidTr="00FF0D1E">
        <w:tc>
          <w:tcPr>
            <w:tcW w:w="4786" w:type="dxa"/>
          </w:tcPr>
          <w:p w14:paraId="087D5C30" w14:textId="77777777" w:rsidR="00B70CB5" w:rsidRPr="00B00B46" w:rsidRDefault="00B70CB5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4C464260" w14:textId="77777777" w:rsidR="00B70CB5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5.2.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т</w:t>
            </w:r>
            <w:r w:rsidR="0022495D"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 xml:space="preserve"> и стандарты </w:t>
            </w:r>
            <w:r w:rsidR="0022495D" w:rsidRPr="0022495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 xml:space="preserve">при разработке 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>программно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 аппаратно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 w:rsidR="00DF5B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F5B43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B43" w:rsidRPr="0022495D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</w:t>
            </w:r>
            <w:r w:rsidR="002249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6D4BC5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B70CB5" w:rsidRPr="00B00B46" w14:paraId="7FB9E96D" w14:textId="77777777" w:rsidTr="00FF0D1E">
        <w:tc>
          <w:tcPr>
            <w:tcW w:w="4786" w:type="dxa"/>
          </w:tcPr>
          <w:p w14:paraId="6BCCD8D5" w14:textId="77777777" w:rsidR="00B70CB5" w:rsidRPr="00B00B46" w:rsidRDefault="00B70CB5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2CA74E28" w14:textId="77777777" w:rsidR="00B70CB5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0CB5" w:rsidRPr="00B00B46">
              <w:rPr>
                <w:rFonts w:ascii="Times New Roman" w:hAnsi="Times New Roman" w:cs="Times New Roman"/>
                <w:sz w:val="20"/>
                <w:szCs w:val="20"/>
              </w:rPr>
              <w:t>ОПК-5.3.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  Р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азрабатыва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т и модернизир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>уе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D4749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е </w:t>
            </w:r>
            <w:r w:rsidR="005D4749" w:rsidRPr="00B00B46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ых систем</w:t>
            </w:r>
            <w:r w:rsidR="00266D92" w:rsidRPr="00AF3F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на основе гибких технологий</w:t>
            </w:r>
          </w:p>
          <w:p w14:paraId="296E18CB" w14:textId="77777777" w:rsidR="00B70CB5" w:rsidRPr="00B00B46" w:rsidRDefault="00B70CB5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B0368A" w:rsidRPr="00B00B46" w14:paraId="4137CBCA" w14:textId="77777777" w:rsidTr="00FF0D1E">
        <w:tc>
          <w:tcPr>
            <w:tcW w:w="4786" w:type="dxa"/>
          </w:tcPr>
          <w:p w14:paraId="1A3CF7F5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6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</w:t>
            </w:r>
          </w:p>
        </w:tc>
        <w:tc>
          <w:tcPr>
            <w:tcW w:w="4785" w:type="dxa"/>
            <w:shd w:val="clear" w:color="auto" w:fill="auto"/>
          </w:tcPr>
          <w:p w14:paraId="30012123" w14:textId="77777777" w:rsidR="00EC6C1E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6.1</w:t>
            </w:r>
            <w:r w:rsidR="00B96BD9">
              <w:rPr>
                <w:rFonts w:ascii="Times New Roman" w:hAnsi="Times New Roman" w:cs="Times New Roman"/>
                <w:sz w:val="20"/>
                <w:szCs w:val="20"/>
              </w:rPr>
              <w:t>. Применяет</w:t>
            </w:r>
            <w:r w:rsidR="00B96BD9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ы и средства системной инженерии в области</w:t>
            </w:r>
            <w:r w:rsidR="00B96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ирования информационных систем.</w:t>
            </w:r>
          </w:p>
          <w:p w14:paraId="3660F8DB" w14:textId="77777777" w:rsidR="00B0368A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6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Инженерия информационных систем – каф.8)</w:t>
            </w:r>
          </w:p>
        </w:tc>
      </w:tr>
      <w:tr w:rsidR="00B0368A" w:rsidRPr="00B00B46" w14:paraId="6497184C" w14:textId="77777777" w:rsidTr="00FF0D1E">
        <w:tc>
          <w:tcPr>
            <w:tcW w:w="4786" w:type="dxa"/>
          </w:tcPr>
          <w:p w14:paraId="1491E33F" w14:textId="77777777" w:rsidR="00B0368A" w:rsidRPr="00B00B46" w:rsidRDefault="00B0368A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BC799B7" w14:textId="77777777" w:rsidR="00B0368A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BD9">
              <w:rPr>
                <w:rFonts w:ascii="Times New Roman" w:hAnsi="Times New Roman" w:cs="Times New Roman"/>
                <w:sz w:val="20"/>
                <w:szCs w:val="20"/>
              </w:rPr>
              <w:t xml:space="preserve">ОПК-6.2. Применяет навыки </w:t>
            </w:r>
            <w:r w:rsidR="00B96BD9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ия, передачи, хранения, переработки и представления информации посредством информационных технологий</w:t>
            </w:r>
            <w:r w:rsidR="00B96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360D34D" w14:textId="77777777" w:rsidR="00B96BD9" w:rsidRPr="00B96BD9" w:rsidRDefault="00B96BD9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BD9">
              <w:rPr>
                <w:rFonts w:ascii="Times New Roman" w:hAnsi="Times New Roman" w:cs="Times New Roman"/>
                <w:b/>
                <w:sz w:val="20"/>
                <w:szCs w:val="20"/>
              </w:rPr>
              <w:t>(Б3.Д.1</w:t>
            </w:r>
            <w:r w:rsidRPr="00B96BD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ыполнение и защита ВКР)</w:t>
            </w:r>
          </w:p>
        </w:tc>
      </w:tr>
      <w:tr w:rsidR="00B0368A" w:rsidRPr="00B00B46" w14:paraId="73619134" w14:textId="77777777" w:rsidTr="00FF0D1E">
        <w:tc>
          <w:tcPr>
            <w:tcW w:w="4786" w:type="dxa"/>
          </w:tcPr>
          <w:p w14:paraId="138C0809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7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разрабатывать и применять математические модели процессов и объектов при  решении задач анализа и синтеза распределенных информационных систем и систем поддержки принятия решений</w:t>
            </w:r>
          </w:p>
        </w:tc>
        <w:tc>
          <w:tcPr>
            <w:tcW w:w="4785" w:type="dxa"/>
            <w:shd w:val="clear" w:color="auto" w:fill="auto"/>
          </w:tcPr>
          <w:p w14:paraId="7E1CEE5F" w14:textId="77777777" w:rsidR="00786F38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ОПК-7.1. 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F0C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рабатывает 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меня</w:t>
            </w:r>
            <w:r w:rsidR="005B3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математические модели 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 w:rsidR="00BF0C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86F38" w:rsidRPr="00B00B4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процессов сложных информационных систем.</w:t>
            </w:r>
          </w:p>
          <w:p w14:paraId="36F1C00D" w14:textId="77777777" w:rsidR="00B0368A" w:rsidRPr="00B00B46" w:rsidRDefault="00786F38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7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Модели информационных процессов и систем – каф.15)</w:t>
            </w:r>
          </w:p>
        </w:tc>
      </w:tr>
      <w:tr w:rsidR="00B0368A" w:rsidRPr="00B00B46" w14:paraId="077A349B" w14:textId="77777777" w:rsidTr="00FF0D1E">
        <w:tc>
          <w:tcPr>
            <w:tcW w:w="4786" w:type="dxa"/>
          </w:tcPr>
          <w:p w14:paraId="010C79F8" w14:textId="77777777" w:rsidR="00B0368A" w:rsidRPr="00B00B46" w:rsidRDefault="00B0368A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56AFDF28" w14:textId="77777777" w:rsidR="00B0368A" w:rsidRPr="00B00B46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hAnsi="Times New Roman" w:cs="Times New Roman"/>
                <w:sz w:val="20"/>
                <w:szCs w:val="20"/>
              </w:rPr>
              <w:t>ОПК-7.2.</w:t>
            </w:r>
            <w:r w:rsidR="006279B1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</w:t>
            </w:r>
            <w:r w:rsidR="006279B1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ческие модели при  </w:t>
            </w:r>
            <w:r w:rsidR="006279B1"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</w:t>
            </w:r>
            <w:r w:rsid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6279B1" w:rsidRP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х систем и технологий</w:t>
            </w:r>
            <w:r w:rsidR="006279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410E6FD" w14:textId="77777777" w:rsidR="00EC6C1E" w:rsidRPr="00B00B46" w:rsidRDefault="00EC6C1E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8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Технологии проектирования информационных систем и технологий-каф.19)</w:t>
            </w:r>
          </w:p>
        </w:tc>
      </w:tr>
      <w:tr w:rsidR="00B70CB5" w:rsidRPr="00B00B46" w14:paraId="77AE09E8" w14:textId="77777777" w:rsidTr="00FF0D1E">
        <w:tc>
          <w:tcPr>
            <w:tcW w:w="4786" w:type="dxa"/>
          </w:tcPr>
          <w:p w14:paraId="7640D6BA" w14:textId="77777777" w:rsidR="00B70CB5" w:rsidRPr="00B00B46" w:rsidRDefault="00B70CB5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07A9528" w14:textId="77777777" w:rsidR="00B70CB5" w:rsidRPr="00B00B46" w:rsidRDefault="00786466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3.</w:t>
            </w:r>
            <w:r w:rsidR="006279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яет математические модели</w:t>
            </w:r>
            <w:r w:rsidR="00B75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кономических процессов, в том числе в </w:t>
            </w:r>
            <w:r w:rsidR="00B75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х </w:t>
            </w:r>
            <w:r w:rsidR="00B7557F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и принятия решений</w:t>
            </w:r>
            <w:r w:rsidR="00B75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9B8F579" w14:textId="77777777" w:rsidR="00EC6C1E" w:rsidRPr="00B00B46" w:rsidRDefault="00EC6C1E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1.Б.10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Экономико-математические модели управления-каф.50)</w:t>
            </w:r>
          </w:p>
        </w:tc>
      </w:tr>
      <w:tr w:rsidR="00B70CB5" w:rsidRPr="00B00B46" w14:paraId="6BCF68B5" w14:textId="77777777" w:rsidTr="00FF0D1E">
        <w:tc>
          <w:tcPr>
            <w:tcW w:w="4786" w:type="dxa"/>
          </w:tcPr>
          <w:p w14:paraId="6ABEF926" w14:textId="77777777" w:rsidR="00B70CB5" w:rsidRPr="00B00B46" w:rsidRDefault="00B70CB5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3B6907FD" w14:textId="77777777" w:rsidR="00EC6C1E" w:rsidRPr="00B00B46" w:rsidRDefault="00786466" w:rsidP="00BA70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C6C1E"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К-7.4. Проводит разработку и исследование моделей объектов информационных  систем.</w:t>
            </w:r>
          </w:p>
          <w:p w14:paraId="47643EF0" w14:textId="77777777" w:rsidR="00B70CB5" w:rsidRPr="00B00B46" w:rsidRDefault="00EC6C1E" w:rsidP="00BA70C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Б2.П.2</w:t>
            </w:r>
            <w:r w:rsidRPr="00B00B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  <w:t>Научно-исследовательская работа)</w:t>
            </w:r>
          </w:p>
        </w:tc>
      </w:tr>
      <w:tr w:rsidR="00B0368A" w:rsidRPr="00B00B46" w14:paraId="15D18B48" w14:textId="77777777" w:rsidTr="00FF0D1E">
        <w:tc>
          <w:tcPr>
            <w:tcW w:w="4786" w:type="dxa"/>
          </w:tcPr>
          <w:p w14:paraId="0EF0DAB2" w14:textId="77777777" w:rsidR="00B0368A" w:rsidRPr="00B00B46" w:rsidRDefault="00B0368A" w:rsidP="00BA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К-8. </w:t>
            </w:r>
            <w:r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4785" w:type="dxa"/>
            <w:shd w:val="clear" w:color="auto" w:fill="auto"/>
          </w:tcPr>
          <w:p w14:paraId="4902AAB7" w14:textId="77777777" w:rsidR="00266D92" w:rsidRDefault="00786466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5B27" w:rsidRPr="00B00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92" w:rsidRPr="005B3FF9">
              <w:rPr>
                <w:rFonts w:ascii="Times New Roman" w:hAnsi="Times New Roman" w:cs="Times New Roman"/>
                <w:sz w:val="20"/>
                <w:szCs w:val="20"/>
              </w:rPr>
              <w:t>Применяет гибкие технологии для управления разработкой программного обеспечения информационных систем</w:t>
            </w:r>
            <w:r w:rsidR="00266D92"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5C1656" w14:textId="77777777" w:rsidR="00B0368A" w:rsidRPr="00B00B46" w:rsidRDefault="00F65B27" w:rsidP="00266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>(Б1.Б.9</w:t>
            </w:r>
            <w:r w:rsidRPr="00B00B4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Программная инженерия – каф .15)</w:t>
            </w:r>
          </w:p>
        </w:tc>
      </w:tr>
      <w:tr w:rsidR="00B0368A" w:rsidRPr="00B00B46" w14:paraId="331AC093" w14:textId="77777777" w:rsidTr="00FF0D1E">
        <w:tc>
          <w:tcPr>
            <w:tcW w:w="4786" w:type="dxa"/>
          </w:tcPr>
          <w:p w14:paraId="22D8F8D0" w14:textId="77777777" w:rsidR="00B0368A" w:rsidRPr="00B00B46" w:rsidRDefault="00B0368A" w:rsidP="00083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78CE0B1E" w14:textId="77777777" w:rsidR="00B0368A" w:rsidRDefault="00786466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ОПК-8.2. Управляет разработкой </w:t>
            </w:r>
            <w:r w:rsidR="00BF0CBD" w:rsidRPr="00B00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ых средств и проектов</w:t>
            </w:r>
            <w:r w:rsidR="00B75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8D69A6" w14:textId="77777777" w:rsidR="00B7557F" w:rsidRPr="00B7557F" w:rsidRDefault="00B7557F" w:rsidP="00BA7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>(Б3.Д.1</w:t>
            </w:r>
            <w:r w:rsidRPr="00B755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ыполнение и защита ВКР)</w:t>
            </w:r>
          </w:p>
        </w:tc>
      </w:tr>
    </w:tbl>
    <w:p w14:paraId="245A94E1" w14:textId="77777777" w:rsidR="009C6E9B" w:rsidRP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E4E89" w14:textId="77777777" w:rsidR="009C6E9B" w:rsidRDefault="009C6E9B" w:rsidP="009C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7AC98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Электроника и сети ЭВМ»</w:t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илов В.Р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07D5205C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Компьютерные технологии в</w:t>
      </w:r>
      <w:r>
        <w:rPr>
          <w:rFonts w:ascii="Times New Roman" w:hAnsi="Times New Roman" w:cs="Times New Roman"/>
          <w:sz w:val="24"/>
          <w:szCs w:val="24"/>
        </w:rPr>
        <w:br/>
        <w:t>проектировании и производств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Моругин С.Л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1647146F" w14:textId="77777777" w:rsidR="009C6E9B" w:rsidRPr="009C6E9B" w:rsidRDefault="009C6E9B" w:rsidP="009C6E9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Информатики и</w:t>
      </w:r>
      <w:r>
        <w:rPr>
          <w:rFonts w:ascii="Times New Roman" w:hAnsi="Times New Roman" w:cs="Times New Roman"/>
          <w:sz w:val="24"/>
          <w:szCs w:val="24"/>
        </w:rPr>
        <w:br/>
        <w:t>систем управления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Соколова Э.С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</w:p>
    <w:p w14:paraId="3FE7A3D7" w14:textId="77777777" w:rsidR="009C6E9B" w:rsidRPr="004D01BA" w:rsidRDefault="009C6E9B" w:rsidP="004D01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C6E9B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«Графические</w:t>
      </w:r>
      <w:r>
        <w:rPr>
          <w:rFonts w:ascii="Times New Roman" w:hAnsi="Times New Roman" w:cs="Times New Roman"/>
          <w:sz w:val="24"/>
          <w:szCs w:val="24"/>
        </w:rPr>
        <w:br/>
        <w:t xml:space="preserve">информационные системы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6E9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Филинских А</w:t>
      </w:r>
      <w:r w:rsidRPr="009C6E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</w:t>
      </w:r>
    </w:p>
    <w:sectPr w:rsidR="009C6E9B" w:rsidRPr="004D01BA" w:rsidSect="0084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9B"/>
    <w:rsid w:val="00083A08"/>
    <w:rsid w:val="000B484F"/>
    <w:rsid w:val="000D19B5"/>
    <w:rsid w:val="00121363"/>
    <w:rsid w:val="00133FE2"/>
    <w:rsid w:val="001516FF"/>
    <w:rsid w:val="001869F4"/>
    <w:rsid w:val="001D3D87"/>
    <w:rsid w:val="0022495D"/>
    <w:rsid w:val="00266D92"/>
    <w:rsid w:val="002723EF"/>
    <w:rsid w:val="002F0BE1"/>
    <w:rsid w:val="00465704"/>
    <w:rsid w:val="004D01BA"/>
    <w:rsid w:val="004E3F88"/>
    <w:rsid w:val="005B039F"/>
    <w:rsid w:val="005B3FF9"/>
    <w:rsid w:val="005D4749"/>
    <w:rsid w:val="006279B1"/>
    <w:rsid w:val="006F281E"/>
    <w:rsid w:val="00741BF2"/>
    <w:rsid w:val="00786466"/>
    <w:rsid w:val="00786F38"/>
    <w:rsid w:val="007B3660"/>
    <w:rsid w:val="007E110C"/>
    <w:rsid w:val="0081038E"/>
    <w:rsid w:val="00844372"/>
    <w:rsid w:val="00906393"/>
    <w:rsid w:val="00967C35"/>
    <w:rsid w:val="009A1BBD"/>
    <w:rsid w:val="009A34D1"/>
    <w:rsid w:val="009B0BE8"/>
    <w:rsid w:val="009C6E9B"/>
    <w:rsid w:val="009F47F1"/>
    <w:rsid w:val="00AF3F00"/>
    <w:rsid w:val="00B00B46"/>
    <w:rsid w:val="00B0368A"/>
    <w:rsid w:val="00B70CB5"/>
    <w:rsid w:val="00B7557F"/>
    <w:rsid w:val="00B96BD9"/>
    <w:rsid w:val="00BA70C4"/>
    <w:rsid w:val="00BF0CBD"/>
    <w:rsid w:val="00CB3F1D"/>
    <w:rsid w:val="00CE4606"/>
    <w:rsid w:val="00DF5B43"/>
    <w:rsid w:val="00E61F62"/>
    <w:rsid w:val="00EC6C1E"/>
    <w:rsid w:val="00F65B27"/>
    <w:rsid w:val="00F77493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152D"/>
  <w15:docId w15:val="{29572800-FB7A-4261-A672-3897B5EB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23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23E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23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23E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23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583-EED1-40BC-A1EB-1D04D827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ерзляков Игорь Николаевич</cp:lastModifiedBy>
  <cp:revision>3</cp:revision>
  <dcterms:created xsi:type="dcterms:W3CDTF">2021-01-16T15:16:00Z</dcterms:created>
  <dcterms:modified xsi:type="dcterms:W3CDTF">2021-01-17T13:03:00Z</dcterms:modified>
</cp:coreProperties>
</file>